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4/2008 vom 17. Januar 2008</w:t>
      </w:r>
    </w:p>
    <w:p>
      <w:r>
        <w:t>GE Cour de justice, 2008-01-17, DE</w:t>
      </w:r>
    </w:p>
    <w:p>
      <w:r>
        <w:rPr>
          <w:b/>
        </w:rPr>
        <w:t xml:space="preserve">Quelle: </w:t>
      </w:r>
      <w:r>
        <w:t>https://mcp.opencaselaw.ch/entscheid/ge_gerichte_ATAS_54_2008</w:t>
      </w:r>
    </w:p>
    <w:p>
      <w:r>
        <w:t>FR: GE_GERICHTE ATAS/54/2008 du 17 janvier 2008</w:t>
      </w:r>
    </w:p>
    <w:p>
      <w:r>
        <w:t>IT: GE_GERICHTE ATAS/54/2008 del 17 gennaio 2008</w:t>
      </w:r>
    </w:p>
    <w:p>
      <w:pPr>
        <w:pStyle w:val="Heading2"/>
      </w:pPr>
      <w:r>
        <w:t>Volltext</w:t>
      </w:r>
    </w:p>
    <w:p>
      <w:r>
        <w:t>!""#$$! %&amp;#$$' (( )* (+,*- - - ) *(- + ./ 01 2 #$$'</w:t>
      </w:r>
    </w:p>
    <w:p>
      <w:r>
        <w:t>!"#$ "%&amp; '#&amp;!!"(#&amp;!!)&amp;*%%</w:t>
      </w:r>
    </w:p>
    <w:p>
      <w:r>
        <w:t>&amp;</w:t>
      </w:r>
    </w:p>
    <w:p>
      <w:r>
        <w:t>&amp;</w:t>
      </w:r>
    </w:p>
    <w:p>
      <w:r>
        <w:t>! !+ ,-./ 0 &amp;"#</w:t>
      </w:r>
    </w:p>
    <w:p>
      <w:r>
        <w:t>123--1.//3 4.124 !# %%&amp; ! "&amp;5 !(4"! %</w:t>
      </w:r>
    </w:p>
    <w:p>
      <w:r>
        <w:t>6%&amp;"7.//3 &amp;8&amp;#%,,&amp;7.//3&amp;&amp;&amp;!# #%!3!#"7.//3 89"&amp;! 7!#!.,8.//:; :/.1.//: &gt; ! (4"!!%#&amp;%#!? &amp;&amp;!&gt;89"&amp;&amp;&amp;#@? % ! ,6 !#"7 .//: "!&amp; ! &amp; %!&amp; %&amp;!&amp;&amp;!!#9&amp;"&amp;$9? (%!&gt;#&amp;&amp;8&amp;#&amp;("!"&amp;@ &gt;(7&amp;9!&amp;(4!&amp;? ('&amp;!(%!&amp;&amp;!A!B</w:t>
      </w:r>
    </w:p>
    <w:p>
      <w:r>
        <w:t>123--1.//3 42124</w:t>
      </w:r>
    </w:p>
    <w:p>
      <w:r>
        <w:t>( 3 +4 (+,*- - - ) *(- +</w:t>
      </w:r>
    </w:p>
    <w:p>
      <w:r>
        <w:t>,C !&amp;!&amp;&amp;!C .C A!BC 2C @" %&amp; ! &gt;D %'&amp; @" &amp; %#&amp; =&amp; ! !# ! 2/ 8 !5 &amp;@&amp; %5 ! 7 @#!# ;*EF*@&gt;3 3//G "&amp;@ &amp; "A!%'&amp;%&amp;9&amp;!&amp;!"!&amp;?!&amp; =&amp; !# 7 @#!# % ' %&amp; % ' #&amp;&gt; H !&amp; ! (&amp;C G. IC %#&amp; =&amp; &amp; %5 % ! &amp; '&gt;#"""A!%' !'&amp;=&amp;8&amp;$('C</w:t>
      </w:r>
    </w:p>
    <w:p>
      <w:r>
        <w:t>9@@5</w:t>
      </w:r>
    </w:p>
    <w:p>
      <w:r>
        <w:t>9&amp;&amp;J</w:t>
      </w:r>
    </w:p>
    <w:p>
      <w:r>
        <w:t>#!&amp;K</w:t>
      </w:r>
    </w:p>
    <w:p>
      <w:r>
        <w:t>L L #&amp;48&amp;KJ4 M %@"!%#&amp;=&amp;&amp;&amp;@#H%&amp;%9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